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5010" w:rsidRDefault="00BF5010" w:rsidP="00BF5010">
      <w:pPr>
        <w:ind w:left="284"/>
        <w:jc w:val="center"/>
        <w:rPr>
          <w:lang w:eastAsia="ar-SA"/>
        </w:rPr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3864424" r:id="rId7"/>
        </w:object>
      </w:r>
    </w:p>
    <w:p w:rsidR="00BF5010" w:rsidRDefault="00BF5010" w:rsidP="00BF5010">
      <w:pPr>
        <w:ind w:left="284"/>
        <w:jc w:val="center"/>
      </w:pPr>
    </w:p>
    <w:p w:rsidR="00BF5010" w:rsidRDefault="00BF5010" w:rsidP="00B86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BF5010" w:rsidRDefault="00BF5010" w:rsidP="00BF501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BF5010" w:rsidRDefault="00BF5010" w:rsidP="00BF5010">
      <w:pPr>
        <w:ind w:left="284"/>
        <w:jc w:val="center"/>
        <w:rPr>
          <w:b/>
          <w:szCs w:val="28"/>
        </w:rPr>
      </w:pPr>
    </w:p>
    <w:p w:rsidR="00BF5010" w:rsidRDefault="00BF5010" w:rsidP="00BF5010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BF5010" w:rsidRDefault="00BF5010" w:rsidP="00BF5010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BF5010" w:rsidRDefault="00BF5010" w:rsidP="00BF5010">
      <w:pPr>
        <w:ind w:left="284"/>
        <w:jc w:val="center"/>
        <w:rPr>
          <w:b/>
          <w:szCs w:val="32"/>
        </w:rPr>
      </w:pPr>
    </w:p>
    <w:p w:rsidR="00BF5010" w:rsidRDefault="00BF5010" w:rsidP="00BF5010">
      <w:pPr>
        <w:ind w:left="284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BF5010" w:rsidRDefault="00BF5010" w:rsidP="00BF5010">
      <w:pPr>
        <w:ind w:left="284"/>
        <w:rPr>
          <w:sz w:val="28"/>
          <w:szCs w:val="28"/>
        </w:rPr>
      </w:pPr>
    </w:p>
    <w:p w:rsidR="00BF5010" w:rsidRDefault="00BF5010" w:rsidP="00BF5010">
      <w:pPr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304AD6">
        <w:rPr>
          <w:sz w:val="28"/>
          <w:szCs w:val="28"/>
        </w:rPr>
        <w:t xml:space="preserve"> 28 </w:t>
      </w:r>
      <w:r>
        <w:rPr>
          <w:sz w:val="28"/>
          <w:szCs w:val="28"/>
        </w:rPr>
        <w:t xml:space="preserve">» </w:t>
      </w:r>
      <w:r w:rsidR="00304AD6" w:rsidRPr="00304AD6">
        <w:rPr>
          <w:sz w:val="28"/>
          <w:szCs w:val="28"/>
        </w:rPr>
        <w:t xml:space="preserve">апреля </w:t>
      </w:r>
      <w:r w:rsidR="00304AD6">
        <w:rPr>
          <w:sz w:val="28"/>
          <w:szCs w:val="28"/>
        </w:rPr>
        <w:t xml:space="preserve"> 2016 года</w:t>
      </w:r>
      <w:r w:rsidR="00304AD6">
        <w:rPr>
          <w:sz w:val="28"/>
          <w:szCs w:val="28"/>
        </w:rPr>
        <w:tab/>
      </w:r>
      <w:r w:rsidR="00304AD6">
        <w:rPr>
          <w:sz w:val="28"/>
          <w:szCs w:val="28"/>
        </w:rPr>
        <w:tab/>
      </w:r>
      <w:r w:rsidR="00304AD6">
        <w:rPr>
          <w:sz w:val="28"/>
          <w:szCs w:val="28"/>
        </w:rPr>
        <w:tab/>
      </w:r>
      <w:r w:rsidR="00304AD6">
        <w:rPr>
          <w:sz w:val="28"/>
          <w:szCs w:val="28"/>
        </w:rPr>
        <w:tab/>
      </w:r>
      <w:r w:rsidR="00304AD6">
        <w:rPr>
          <w:sz w:val="28"/>
          <w:szCs w:val="28"/>
        </w:rPr>
        <w:tab/>
      </w:r>
      <w:r w:rsidR="00304AD6">
        <w:rPr>
          <w:sz w:val="28"/>
          <w:szCs w:val="28"/>
        </w:rPr>
        <w:tab/>
        <w:t xml:space="preserve">                           № 188</w:t>
      </w:r>
    </w:p>
    <w:p w:rsidR="00B54C11" w:rsidRDefault="00B54C11" w:rsidP="00B54C1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2AE5">
        <w:rPr>
          <w:bCs/>
          <w:sz w:val="28"/>
          <w:szCs w:val="28"/>
        </w:rPr>
        <w:t xml:space="preserve"> </w:t>
      </w: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B54C11" w:rsidRDefault="001C7391" w:rsidP="00D160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решение Совета депутатов городского поселения Лянтор от 29.09.2015 № 142</w:t>
            </w:r>
            <w:r w:rsidR="00A40B7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B4651" w:rsidRDefault="002B4651" w:rsidP="00CD4EE5">
      <w:pPr>
        <w:widowControl w:val="0"/>
        <w:adjustRightInd w:val="0"/>
        <w:jc w:val="both"/>
        <w:rPr>
          <w:sz w:val="28"/>
          <w:szCs w:val="28"/>
        </w:rPr>
      </w:pPr>
    </w:p>
    <w:p w:rsidR="00D16031" w:rsidRDefault="00A40B79" w:rsidP="00A84A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16031">
        <w:rPr>
          <w:sz w:val="28"/>
          <w:szCs w:val="28"/>
        </w:rPr>
        <w:t xml:space="preserve"> В целях приведения </w:t>
      </w:r>
      <w:r w:rsidR="007A16D3">
        <w:rPr>
          <w:sz w:val="28"/>
          <w:szCs w:val="28"/>
        </w:rPr>
        <w:t xml:space="preserve">муниципальных правовых актов  </w:t>
      </w:r>
      <w:r w:rsidR="001C7391">
        <w:rPr>
          <w:sz w:val="28"/>
          <w:szCs w:val="28"/>
        </w:rPr>
        <w:t xml:space="preserve"> </w:t>
      </w:r>
      <w:r w:rsidR="00D16031">
        <w:rPr>
          <w:sz w:val="28"/>
          <w:szCs w:val="28"/>
        </w:rPr>
        <w:t xml:space="preserve"> городского поселения Лянтор в соответствие с действующим законодательством, </w:t>
      </w:r>
      <w:r w:rsidR="00A84A19">
        <w:rPr>
          <w:sz w:val="28"/>
          <w:szCs w:val="28"/>
        </w:rPr>
        <w:t xml:space="preserve">в связи с </w:t>
      </w:r>
      <w:r w:rsidR="001C7391">
        <w:rPr>
          <w:sz w:val="28"/>
          <w:szCs w:val="28"/>
        </w:rPr>
        <w:t xml:space="preserve"> вступлением в силу  закона Ханты – Мансийского автономного  округа – Югры от 31.03.2016 № 32-оз «О внесении изменений в отдельные законы Ханты – Мансийского автономного округа – Югры»,</w:t>
      </w:r>
    </w:p>
    <w:p w:rsidR="001C7391" w:rsidRDefault="001C7391" w:rsidP="00A84A19">
      <w:pPr>
        <w:widowControl w:val="0"/>
        <w:adjustRightInd w:val="0"/>
        <w:jc w:val="center"/>
        <w:rPr>
          <w:sz w:val="28"/>
          <w:szCs w:val="28"/>
        </w:rPr>
      </w:pPr>
    </w:p>
    <w:p w:rsidR="00A40B79" w:rsidRDefault="00D16031" w:rsidP="00A84A19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решил:</w:t>
      </w:r>
    </w:p>
    <w:p w:rsidR="00D16031" w:rsidRDefault="00D16031" w:rsidP="00D16031">
      <w:pPr>
        <w:widowControl w:val="0"/>
        <w:adjustRightInd w:val="0"/>
        <w:jc w:val="center"/>
        <w:rPr>
          <w:sz w:val="28"/>
          <w:szCs w:val="28"/>
        </w:rPr>
      </w:pPr>
    </w:p>
    <w:p w:rsidR="007A16D3" w:rsidRDefault="00D16031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1C7391">
        <w:rPr>
          <w:sz w:val="28"/>
          <w:szCs w:val="28"/>
        </w:rPr>
        <w:t xml:space="preserve">Внести </w:t>
      </w:r>
      <w:r w:rsidR="007A16D3">
        <w:rPr>
          <w:sz w:val="28"/>
          <w:szCs w:val="28"/>
        </w:rPr>
        <w:t xml:space="preserve"> изменения </w:t>
      </w:r>
      <w:r w:rsidR="001C7391">
        <w:rPr>
          <w:sz w:val="28"/>
          <w:szCs w:val="28"/>
        </w:rPr>
        <w:t>в решение Совета депутатов городского поселения Лянтор от 29.09.2015 № 142 «Об утверждении Порядка назначения, перерасчета и выплаты пенсии за выслугу лет лицам, замещавшим муниципальные должности на постоянной основе, лицам, замещавшим должности муниципальной службы городского поселения Лянтор</w:t>
      </w:r>
      <w:r w:rsidR="007A16D3">
        <w:rPr>
          <w:sz w:val="28"/>
          <w:szCs w:val="28"/>
        </w:rPr>
        <w:t>» (далее – решение):</w:t>
      </w:r>
    </w:p>
    <w:p w:rsidR="0058214E" w:rsidRDefault="007A16D3" w:rsidP="007A16D3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7. </w:t>
      </w:r>
      <w:r w:rsidR="0058214E">
        <w:rPr>
          <w:sz w:val="28"/>
          <w:szCs w:val="28"/>
        </w:rPr>
        <w:t xml:space="preserve"> приложения к решению</w:t>
      </w:r>
      <w:r>
        <w:rPr>
          <w:sz w:val="28"/>
          <w:szCs w:val="28"/>
        </w:rPr>
        <w:t xml:space="preserve"> изложить </w:t>
      </w:r>
      <w:r w:rsidR="0058214E">
        <w:rPr>
          <w:sz w:val="28"/>
          <w:szCs w:val="28"/>
        </w:rPr>
        <w:t xml:space="preserve"> в следующей редакции:</w:t>
      </w:r>
    </w:p>
    <w:p w:rsidR="0058214E" w:rsidRDefault="0058214E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.7. В стаж муниципальной службы, дающий право на назначение пенсии за выслугу лет, засчитываются следующие периоды работы (службы) на:</w:t>
      </w:r>
    </w:p>
    <w:p w:rsidR="00B67786" w:rsidRDefault="00967650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1.     Д</w:t>
      </w:r>
      <w:r w:rsidR="00B67786">
        <w:rPr>
          <w:sz w:val="28"/>
          <w:szCs w:val="28"/>
        </w:rPr>
        <w:t>олжностях муниципальной службы;</w:t>
      </w:r>
    </w:p>
    <w:p w:rsidR="00B67786" w:rsidRDefault="00B67786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2</w:t>
      </w:r>
      <w:r w:rsidR="009676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7650">
        <w:rPr>
          <w:sz w:val="28"/>
          <w:szCs w:val="28"/>
        </w:rPr>
        <w:t xml:space="preserve">    М</w:t>
      </w:r>
      <w:r>
        <w:rPr>
          <w:sz w:val="28"/>
          <w:szCs w:val="28"/>
        </w:rPr>
        <w:t>униципальных должностях;</w:t>
      </w:r>
    </w:p>
    <w:p w:rsidR="00B67786" w:rsidRDefault="003D4FA3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3</w:t>
      </w:r>
      <w:r w:rsidR="00967650">
        <w:rPr>
          <w:sz w:val="28"/>
          <w:szCs w:val="28"/>
        </w:rPr>
        <w:t>. Г</w:t>
      </w:r>
      <w:r w:rsidR="00B67786">
        <w:rPr>
          <w:sz w:val="28"/>
          <w:szCs w:val="28"/>
        </w:rPr>
        <w:t>осударственных должностях Российской Федерации и государственных должностях субъектов Российской Федерации;</w:t>
      </w:r>
    </w:p>
    <w:p w:rsidR="00D16031" w:rsidRDefault="00B67786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4</w:t>
      </w:r>
      <w:r w:rsidR="00967650">
        <w:rPr>
          <w:sz w:val="28"/>
          <w:szCs w:val="28"/>
        </w:rPr>
        <w:t>.  Д</w:t>
      </w:r>
      <w:r>
        <w:rPr>
          <w:sz w:val="28"/>
          <w:szCs w:val="28"/>
        </w:rPr>
        <w:t>олжностях государственной гражданской службы, воинских должностях и должностях федеральной государственной службы иных видов</w:t>
      </w:r>
      <w:r w:rsidR="006C4736">
        <w:rPr>
          <w:sz w:val="28"/>
          <w:szCs w:val="28"/>
        </w:rPr>
        <w:t>;</w:t>
      </w:r>
    </w:p>
    <w:p w:rsidR="003D4FA3" w:rsidRDefault="003D4FA3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5</w:t>
      </w:r>
      <w:r w:rsidR="009676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7650">
        <w:rPr>
          <w:sz w:val="28"/>
          <w:szCs w:val="28"/>
        </w:rPr>
        <w:t xml:space="preserve">    И</w:t>
      </w:r>
      <w:r>
        <w:rPr>
          <w:sz w:val="28"/>
          <w:szCs w:val="28"/>
        </w:rPr>
        <w:t xml:space="preserve">ных </w:t>
      </w:r>
      <w:r w:rsidR="00E66646">
        <w:rPr>
          <w:sz w:val="28"/>
          <w:szCs w:val="28"/>
        </w:rPr>
        <w:t xml:space="preserve">должностях </w:t>
      </w:r>
      <w:r>
        <w:rPr>
          <w:sz w:val="28"/>
          <w:szCs w:val="28"/>
        </w:rPr>
        <w:t xml:space="preserve"> в соответствии с </w:t>
      </w:r>
      <w:r w:rsidR="00E66646">
        <w:rPr>
          <w:sz w:val="28"/>
          <w:szCs w:val="28"/>
        </w:rPr>
        <w:t>Указом Президента Российской Федерации</w:t>
      </w:r>
      <w:r w:rsidR="00967650">
        <w:rPr>
          <w:sz w:val="28"/>
          <w:szCs w:val="28"/>
        </w:rPr>
        <w:t xml:space="preserve"> от 20.09.2010 № 1141 «О перечне долж</w:t>
      </w:r>
      <w:r w:rsidR="007A16D3">
        <w:rPr>
          <w:sz w:val="28"/>
          <w:szCs w:val="28"/>
        </w:rPr>
        <w:t xml:space="preserve">ностей, периоды службы (работы) </w:t>
      </w:r>
      <w:r w:rsidR="00967650">
        <w:rPr>
          <w:sz w:val="28"/>
          <w:szCs w:val="28"/>
        </w:rPr>
        <w:t>в которых включаются в стаж государственной гражданской службы для назначени</w:t>
      </w:r>
      <w:r w:rsidR="00DD30F1">
        <w:rPr>
          <w:sz w:val="28"/>
          <w:szCs w:val="28"/>
        </w:rPr>
        <w:t xml:space="preserve">я </w:t>
      </w:r>
      <w:r w:rsidR="00967650">
        <w:rPr>
          <w:sz w:val="28"/>
          <w:szCs w:val="28"/>
        </w:rPr>
        <w:t xml:space="preserve"> пенсии за выслугу лет федеральных гражданских служащих» и </w:t>
      </w:r>
      <w:r w:rsidR="00E6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Ханты – Мансийского автономного округа – Югры </w:t>
      </w:r>
      <w:r w:rsidR="00E66646">
        <w:rPr>
          <w:sz w:val="28"/>
          <w:szCs w:val="28"/>
        </w:rPr>
        <w:t>от</w:t>
      </w:r>
      <w:r w:rsidR="00967650">
        <w:rPr>
          <w:sz w:val="28"/>
          <w:szCs w:val="28"/>
        </w:rPr>
        <w:t xml:space="preserve"> </w:t>
      </w:r>
      <w:r w:rsidR="00E66646">
        <w:rPr>
          <w:sz w:val="28"/>
          <w:szCs w:val="28"/>
        </w:rPr>
        <w:t xml:space="preserve"> 20.07.2007 № 113-</w:t>
      </w:r>
      <w:r w:rsidR="00E66646">
        <w:rPr>
          <w:sz w:val="28"/>
          <w:szCs w:val="28"/>
        </w:rPr>
        <w:lastRenderedPageBreak/>
        <w:t>оз «Об отдельных вопросах муниципальной службы в Ханты – Мансийском автономном округе – Югре»</w:t>
      </w:r>
      <w:r w:rsidR="00967650">
        <w:rPr>
          <w:sz w:val="28"/>
          <w:szCs w:val="28"/>
        </w:rPr>
        <w:t>.</w:t>
      </w:r>
    </w:p>
    <w:p w:rsidR="00967650" w:rsidRDefault="00967650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иоды замещения должностей, включаемые в стаж муниципальной службы, суммируются.</w:t>
      </w:r>
    </w:p>
    <w:p w:rsidR="006E054C" w:rsidRPr="002A0C8D" w:rsidRDefault="006E054C" w:rsidP="006E05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A0C8D">
        <w:rPr>
          <w:sz w:val="28"/>
          <w:szCs w:val="28"/>
        </w:rPr>
        <w:t xml:space="preserve">Иные периоды работы (службы), </w:t>
      </w:r>
      <w:r>
        <w:rPr>
          <w:sz w:val="28"/>
          <w:szCs w:val="28"/>
        </w:rPr>
        <w:t xml:space="preserve"> </w:t>
      </w:r>
      <w:r w:rsidRPr="002A0C8D">
        <w:rPr>
          <w:sz w:val="28"/>
          <w:szCs w:val="28"/>
        </w:rPr>
        <w:t xml:space="preserve"> знания и опыт по которой необходимы для выполнения должностных обязанностей по замещаемой должности муниципальной службы, могут включаться в стаж муниципальной службы </w:t>
      </w:r>
      <w:r>
        <w:rPr>
          <w:sz w:val="28"/>
          <w:szCs w:val="28"/>
        </w:rPr>
        <w:t xml:space="preserve"> </w:t>
      </w:r>
      <w:r w:rsidRPr="002A0C8D">
        <w:rPr>
          <w:sz w:val="28"/>
          <w:szCs w:val="28"/>
        </w:rPr>
        <w:t xml:space="preserve"> для дополните</w:t>
      </w:r>
      <w:r>
        <w:rPr>
          <w:sz w:val="28"/>
          <w:szCs w:val="28"/>
        </w:rPr>
        <w:t xml:space="preserve">льного пенсионного обеспечения </w:t>
      </w:r>
      <w:r w:rsidRPr="002A0C8D">
        <w:rPr>
          <w:sz w:val="28"/>
          <w:szCs w:val="28"/>
        </w:rPr>
        <w:t xml:space="preserve"> на основании решения </w:t>
      </w:r>
      <w:r>
        <w:rPr>
          <w:sz w:val="28"/>
          <w:szCs w:val="28"/>
        </w:rPr>
        <w:t>комиссии по установлению стажа муниципальной службы и назначению пенсии за выслугу лет, созданной д</w:t>
      </w:r>
      <w:r w:rsidRPr="002A0C8D">
        <w:rPr>
          <w:sz w:val="28"/>
          <w:szCs w:val="28"/>
        </w:rPr>
        <w:t>ля решения вопросов, связанных с установлением стажа муниципальной службы, а также для назначения пенсии за выслугу лет</w:t>
      </w:r>
      <w:r>
        <w:rPr>
          <w:sz w:val="28"/>
          <w:szCs w:val="28"/>
        </w:rPr>
        <w:t xml:space="preserve">. </w:t>
      </w:r>
      <w:r w:rsidRPr="002A0C8D">
        <w:rPr>
          <w:sz w:val="28"/>
          <w:szCs w:val="28"/>
        </w:rPr>
        <w:t xml:space="preserve">Положение о комиссии, ее персональный состав утверждается правовым актом </w:t>
      </w:r>
      <w:r>
        <w:rPr>
          <w:sz w:val="28"/>
          <w:szCs w:val="28"/>
        </w:rPr>
        <w:t>Адм</w:t>
      </w:r>
      <w:r w:rsidR="00DD30F1">
        <w:rPr>
          <w:sz w:val="28"/>
          <w:szCs w:val="28"/>
        </w:rPr>
        <w:t>инистрации.»</w:t>
      </w:r>
    </w:p>
    <w:p w:rsidR="00D16031" w:rsidRDefault="00DD30F1" w:rsidP="00D16031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B86207" w:rsidRDefault="00DD30F1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Настоящее решение вступает в силу после его </w:t>
      </w:r>
      <w:r w:rsidR="00266B61">
        <w:rPr>
          <w:bCs/>
          <w:sz w:val="28"/>
          <w:szCs w:val="28"/>
        </w:rPr>
        <w:t xml:space="preserve">  опубликования</w:t>
      </w:r>
      <w:r w:rsidR="00B86207">
        <w:rPr>
          <w:bCs/>
          <w:sz w:val="28"/>
          <w:szCs w:val="28"/>
        </w:rPr>
        <w:t>.</w:t>
      </w:r>
      <w:r w:rsidR="00D16031">
        <w:rPr>
          <w:bCs/>
          <w:sz w:val="28"/>
          <w:szCs w:val="28"/>
        </w:rPr>
        <w:tab/>
      </w:r>
      <w:r w:rsidR="00D16031">
        <w:rPr>
          <w:bCs/>
          <w:sz w:val="28"/>
          <w:szCs w:val="28"/>
        </w:rPr>
        <w:tab/>
      </w:r>
    </w:p>
    <w:p w:rsidR="00304AD6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27C6D" w:rsidRPr="00B86207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86207" w:rsidRPr="0062439B" w:rsidRDefault="00B86207" w:rsidP="00B86207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 xml:space="preserve">    Глава города</w:t>
      </w:r>
    </w:p>
    <w:p w:rsidR="00B86207" w:rsidRDefault="00B86207" w:rsidP="00B86207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B86207" w:rsidRPr="0062439B" w:rsidRDefault="00B86207" w:rsidP="00B86207">
      <w:pPr>
        <w:tabs>
          <w:tab w:val="left" w:pos="7655"/>
        </w:tabs>
        <w:jc w:val="both"/>
        <w:rPr>
          <w:sz w:val="28"/>
          <w:szCs w:val="28"/>
        </w:rPr>
      </w:pPr>
    </w:p>
    <w:p w:rsidR="00B86207" w:rsidRPr="0062439B" w:rsidRDefault="00B86207" w:rsidP="00B86207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Е. В. Чернышов</w:t>
      </w:r>
      <w:r>
        <w:rPr>
          <w:sz w:val="28"/>
          <w:szCs w:val="28"/>
        </w:rPr>
        <w:tab/>
        <w:t xml:space="preserve">     _______</w:t>
      </w:r>
      <w:r w:rsidRPr="0062439B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С. А. Махиня</w:t>
      </w:r>
    </w:p>
    <w:p w:rsidR="00D16031" w:rsidRDefault="00B86207" w:rsidP="00466A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D16031" w:rsidSect="00B86207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52369"/>
    <w:rsid w:val="000D5B4E"/>
    <w:rsid w:val="00114FB7"/>
    <w:rsid w:val="001C7391"/>
    <w:rsid w:val="002303EE"/>
    <w:rsid w:val="00266B61"/>
    <w:rsid w:val="00272A1E"/>
    <w:rsid w:val="00292D0D"/>
    <w:rsid w:val="002B4651"/>
    <w:rsid w:val="00304AD6"/>
    <w:rsid w:val="0030568D"/>
    <w:rsid w:val="003363BA"/>
    <w:rsid w:val="003636B9"/>
    <w:rsid w:val="003724F6"/>
    <w:rsid w:val="003A3412"/>
    <w:rsid w:val="003C6DB7"/>
    <w:rsid w:val="003D4FA3"/>
    <w:rsid w:val="003F3095"/>
    <w:rsid w:val="004012E0"/>
    <w:rsid w:val="00466AD5"/>
    <w:rsid w:val="004C4007"/>
    <w:rsid w:val="004C70B5"/>
    <w:rsid w:val="004D1FE4"/>
    <w:rsid w:val="004D4985"/>
    <w:rsid w:val="004D6DF4"/>
    <w:rsid w:val="004F6D22"/>
    <w:rsid w:val="0058214E"/>
    <w:rsid w:val="00595460"/>
    <w:rsid w:val="005C63D8"/>
    <w:rsid w:val="006C4736"/>
    <w:rsid w:val="006C7009"/>
    <w:rsid w:val="006E054C"/>
    <w:rsid w:val="00774A99"/>
    <w:rsid w:val="007A16D3"/>
    <w:rsid w:val="00801F84"/>
    <w:rsid w:val="00827C6D"/>
    <w:rsid w:val="00870F73"/>
    <w:rsid w:val="008B0FAA"/>
    <w:rsid w:val="008D7129"/>
    <w:rsid w:val="00967650"/>
    <w:rsid w:val="0097497C"/>
    <w:rsid w:val="009A29BD"/>
    <w:rsid w:val="009F6BCF"/>
    <w:rsid w:val="00A40B79"/>
    <w:rsid w:val="00A84A19"/>
    <w:rsid w:val="00A92AE5"/>
    <w:rsid w:val="00B175BB"/>
    <w:rsid w:val="00B54C11"/>
    <w:rsid w:val="00B67786"/>
    <w:rsid w:val="00B86207"/>
    <w:rsid w:val="00BF5010"/>
    <w:rsid w:val="00C836DF"/>
    <w:rsid w:val="00CD4EE5"/>
    <w:rsid w:val="00D16031"/>
    <w:rsid w:val="00D27856"/>
    <w:rsid w:val="00D71D48"/>
    <w:rsid w:val="00D85D08"/>
    <w:rsid w:val="00DD30F1"/>
    <w:rsid w:val="00DE445A"/>
    <w:rsid w:val="00E66646"/>
    <w:rsid w:val="00EB189F"/>
    <w:rsid w:val="00EC2548"/>
    <w:rsid w:val="00EF2A7B"/>
    <w:rsid w:val="00F03929"/>
    <w:rsid w:val="00F9725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937EB-D3C0-460F-9CBB-07283573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BBAB-90E1-44F5-8E36-5AEFC41F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4-14T10:21:00Z</cp:lastPrinted>
  <dcterms:created xsi:type="dcterms:W3CDTF">2016-05-04T05:54:00Z</dcterms:created>
  <dcterms:modified xsi:type="dcterms:W3CDTF">2016-05-04T05:54:00Z</dcterms:modified>
</cp:coreProperties>
</file>